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C468DD" w:rsidRPr="00257EE8" w14:paraId="51DE9139" w14:textId="5DF6FD9D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14:paraId="79086383" w14:textId="543A8AF6" w:rsidR="00C468DD" w:rsidRPr="00257EE8" w:rsidRDefault="00C468DD" w:rsidP="00257E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ob Cratchit is a character who puts up with a lo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676C611A" w14:textId="1CA75FAD" w:rsidR="00C468DD" w:rsidRPr="00257EE8" w:rsidRDefault="00C468DD" w:rsidP="00C468D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3B15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write</w:t>
            </w:r>
            <w:r w:rsidRPr="0062723A">
              <w:rPr>
                <w:rFonts w:asciiTheme="majorHAnsi" w:hAnsiTheme="majorHAnsi" w:cstheme="majorHAnsi"/>
                <w:sz w:val="22"/>
                <w:szCs w:val="22"/>
              </w:rPr>
              <w:t xml:space="preserve"> the sentence</w:t>
            </w:r>
          </w:p>
        </w:tc>
      </w:tr>
      <w:tr w:rsidR="00C468DD" w:rsidRPr="00257EE8" w14:paraId="0B6B6D61" w14:textId="075DDF7D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3C2F8" w14:textId="54E295ED" w:rsidR="00C468DD" w:rsidRPr="00257EE8" w:rsidRDefault="00413018" w:rsidP="00257EE8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382F8" w14:textId="77777777" w:rsidR="00C468DD" w:rsidRPr="00257EE8" w:rsidRDefault="00C468DD" w:rsidP="00257EE8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7EE8" w:rsidRPr="00EE19A0" w14:paraId="164CAC40" w14:textId="77777777" w:rsidTr="00257EE8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07745E27" w14:textId="77777777" w:rsidR="00257EE8" w:rsidRPr="00257EE8" w:rsidRDefault="00257EE8" w:rsidP="006645F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57A6" w:rsidRPr="00257EE8" w14:paraId="0AE74C99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F57FE" w14:textId="7A552DCB" w:rsidR="00257EE8" w:rsidRPr="00257EE8" w:rsidRDefault="00413018" w:rsidP="00257EE8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74FF8D94" w14:textId="77777777" w:rsidR="00257EE8" w:rsidRPr="00257EE8" w:rsidRDefault="00257EE8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46E23" w:rsidRPr="00EE19A0" w14:paraId="00874F60" w14:textId="77777777" w:rsidTr="00257EE8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6CB8970A" w14:textId="77777777" w:rsidR="00F46E23" w:rsidRPr="00257EE8" w:rsidRDefault="00F46E23" w:rsidP="006645F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780192" w14:textId="77777777" w:rsidR="006645F1" w:rsidRPr="00686037" w:rsidRDefault="006645F1" w:rsidP="006645F1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C468DD" w:rsidRPr="00257EE8" w14:paraId="71AB1D47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14:paraId="7ED408F5" w14:textId="28C6D7C2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rooge’s treatment of Bob in Stave One is revealing becaus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276891B9" w14:textId="696EA8CF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3B15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lete</w:t>
            </w:r>
            <w:r w:rsidRPr="0062723A">
              <w:rPr>
                <w:rFonts w:asciiTheme="majorHAnsi" w:hAnsiTheme="majorHAnsi" w:cstheme="majorHAnsi"/>
                <w:sz w:val="22"/>
                <w:szCs w:val="22"/>
              </w:rPr>
              <w:t xml:space="preserve"> the sentence</w:t>
            </w:r>
          </w:p>
        </w:tc>
      </w:tr>
      <w:tr w:rsidR="00C468DD" w:rsidRPr="00257EE8" w14:paraId="38273D7E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F1A0A" w14:textId="20CDFE9A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6C52E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3D566BEE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546EE510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57A6" w:rsidRPr="00257EE8" w14:paraId="6EBD2A16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7707D" w14:textId="0B462C79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7C233BE1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48774C73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6A0477DD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150E9AA" w14:textId="77777777" w:rsidR="00C468DD" w:rsidRPr="00686037" w:rsidRDefault="00C468DD" w:rsidP="006645F1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C468DD" w:rsidRPr="00257EE8" w14:paraId="74062001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14:paraId="5E941FC2" w14:textId="12EED6ED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rooge + Fred + contras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7393468A" w14:textId="360178F2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816C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e</w:t>
            </w:r>
            <w:r w:rsidRPr="00250A6E">
              <w:rPr>
                <w:rFonts w:asciiTheme="majorHAnsi" w:hAnsiTheme="majorHAnsi" w:cstheme="majorHAnsi"/>
                <w:sz w:val="22"/>
                <w:szCs w:val="22"/>
              </w:rPr>
              <w:t xml:space="preserve"> the </w:t>
            </w:r>
            <w:r w:rsidRPr="00816CD1">
              <w:rPr>
                <w:rFonts w:asciiTheme="majorHAnsi" w:hAnsiTheme="majorHAnsi" w:cstheme="majorHAnsi"/>
                <w:sz w:val="22"/>
                <w:szCs w:val="22"/>
              </w:rPr>
              <w:t>fragments</w:t>
            </w:r>
            <w:r w:rsidRPr="00250A6E">
              <w:rPr>
                <w:rFonts w:asciiTheme="majorHAnsi" w:hAnsiTheme="majorHAnsi" w:cstheme="majorHAnsi"/>
                <w:sz w:val="22"/>
                <w:szCs w:val="22"/>
              </w:rPr>
              <w:t xml:space="preserve"> to form a sentence</w:t>
            </w:r>
          </w:p>
        </w:tc>
      </w:tr>
      <w:tr w:rsidR="00C468DD" w:rsidRPr="00257EE8" w14:paraId="64EF3316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6BA94" w14:textId="21D41849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08F1D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3B26773E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4787ADE1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57A6" w:rsidRPr="00257EE8" w14:paraId="768DE2C1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94B95" w14:textId="05CE1DA3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58956699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264B7B36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3C410AE3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02200C" w14:textId="77777777" w:rsidR="00C468DD" w:rsidRPr="00686037" w:rsidRDefault="00C468DD" w:rsidP="006645F1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C468DD" w:rsidRPr="00257EE8" w14:paraId="0B553F95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14:paraId="19E85F57" w14:textId="54F5E533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‘ogre of the family’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029E3B4A" w14:textId="01FD6B0F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816C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bed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the </w:t>
            </w:r>
            <w:r w:rsidRPr="00816CD1">
              <w:rPr>
                <w:rFonts w:asciiTheme="majorHAnsi" w:hAnsiTheme="majorHAnsi" w:cstheme="majorHAnsi"/>
                <w:sz w:val="22"/>
                <w:szCs w:val="22"/>
              </w:rPr>
              <w:t>quotation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in a full sentence</w:t>
            </w:r>
          </w:p>
        </w:tc>
      </w:tr>
      <w:tr w:rsidR="00C468DD" w:rsidRPr="00257EE8" w14:paraId="4FAB5783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4E55C" w14:textId="0290536F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FEE06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3DD74CAB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7B4915D3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57A6" w:rsidRPr="00257EE8" w14:paraId="2B4BF955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51045" w14:textId="58C1300A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626DD9DE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1BF1467E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1CA909FF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53BF8E" w14:textId="77777777" w:rsidR="00C468DD" w:rsidRPr="00686037" w:rsidRDefault="00C468DD" w:rsidP="006645F1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C468DD" w:rsidRPr="00257EE8" w14:paraId="799569A9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14:paraId="049A8E6F" w14:textId="577DF5C4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E1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 important moment in Stave Three is…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3856EB80" w14:textId="25D9F14D" w:rsidR="00C468DD" w:rsidRPr="00257EE8" w:rsidRDefault="00C468DD" w:rsidP="00B40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816C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oose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an important </w:t>
            </w:r>
            <w:r w:rsidRPr="00816CD1">
              <w:rPr>
                <w:rFonts w:asciiTheme="majorHAnsi" w:hAnsiTheme="majorHAnsi" w:cstheme="majorHAnsi"/>
                <w:sz w:val="22"/>
                <w:szCs w:val="22"/>
              </w:rPr>
              <w:t>moment</w:t>
            </w:r>
          </w:p>
        </w:tc>
      </w:tr>
      <w:tr w:rsidR="00C468DD" w:rsidRPr="00257EE8" w14:paraId="15C9CE89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36244" w14:textId="4BB0A5AA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BDDE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2EA758BE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7A050BEC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57A6" w:rsidRPr="00257EE8" w14:paraId="0F726AD4" w14:textId="77777777" w:rsidTr="009E57A6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43C2D" w14:textId="32142856" w:rsidR="00C468DD" w:rsidRPr="00257EE8" w:rsidRDefault="00413018" w:rsidP="00B40113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6E856B4D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468DD" w:rsidRPr="00EE19A0" w14:paraId="41F253AC" w14:textId="77777777" w:rsidTr="00B40113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3378F240" w14:textId="77777777" w:rsidR="00C468DD" w:rsidRPr="00257EE8" w:rsidRDefault="00C468DD" w:rsidP="00B40113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DC8A3B" w14:textId="4E2F9838" w:rsidR="006645F1" w:rsidRDefault="006645F1" w:rsidP="00F46E23">
      <w:pPr>
        <w:tabs>
          <w:tab w:val="left" w:pos="3172"/>
        </w:tabs>
        <w:rPr>
          <w:sz w:val="2"/>
          <w:szCs w:val="2"/>
        </w:rPr>
      </w:pPr>
    </w:p>
    <w:p w14:paraId="26E238A0" w14:textId="77777777" w:rsidR="00B47757" w:rsidRDefault="00B47757" w:rsidP="00F46E23">
      <w:pPr>
        <w:tabs>
          <w:tab w:val="left" w:pos="3172"/>
        </w:tabs>
        <w:rPr>
          <w:sz w:val="2"/>
          <w:szCs w:val="2"/>
        </w:rPr>
      </w:pPr>
    </w:p>
    <w:p w14:paraId="3DA764C5" w14:textId="77777777" w:rsidR="00B47757" w:rsidRDefault="00B47757" w:rsidP="00F46E23">
      <w:pPr>
        <w:tabs>
          <w:tab w:val="left" w:pos="3172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B47757" w:rsidRPr="00257EE8" w14:paraId="2D1F8B7D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1ECF7"/>
            <w:vAlign w:val="center"/>
          </w:tcPr>
          <w:p w14:paraId="792BA88A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19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Macbeth is shown to be a good fighter in A1-S2.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14:paraId="1AEDBAAF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769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write</w:t>
            </w:r>
            <w:r w:rsidRPr="0062723A">
              <w:rPr>
                <w:rFonts w:asciiTheme="majorHAnsi" w:hAnsiTheme="majorHAnsi" w:cstheme="majorHAnsi"/>
                <w:sz w:val="22"/>
                <w:szCs w:val="22"/>
              </w:rPr>
              <w:t xml:space="preserve"> the sentence</w:t>
            </w:r>
          </w:p>
        </w:tc>
      </w:tr>
      <w:tr w:rsidR="00B47757" w:rsidRPr="00257EE8" w14:paraId="4A3FE083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711EE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90EF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5EF78282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0F94EA91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257EE8" w14:paraId="6CCEA60A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9A27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0D64BDB6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6A2B7530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4EC4ACF1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3B91E6" w14:textId="77777777" w:rsidR="00B47757" w:rsidRPr="00686037" w:rsidRDefault="00B47757" w:rsidP="00B47757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B47757" w:rsidRPr="00257EE8" w14:paraId="66CEF031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1ECF7"/>
            <w:vAlign w:val="center"/>
          </w:tcPr>
          <w:p w14:paraId="2858E7C4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</w:t>
            </w:r>
            <w:r w:rsidRPr="00A750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ear that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is</w:t>
            </w:r>
            <w:r w:rsidRPr="00A750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hands will never be ‘clean’ is significant because…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14:paraId="75C0216B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769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lete</w:t>
            </w:r>
            <w:r w:rsidRPr="0062723A">
              <w:rPr>
                <w:rFonts w:asciiTheme="majorHAnsi" w:hAnsiTheme="majorHAnsi" w:cstheme="majorHAnsi"/>
                <w:sz w:val="22"/>
                <w:szCs w:val="22"/>
              </w:rPr>
              <w:t xml:space="preserve"> the sentence</w:t>
            </w:r>
          </w:p>
        </w:tc>
      </w:tr>
      <w:tr w:rsidR="00B47757" w:rsidRPr="00257EE8" w14:paraId="25DB20A8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7E6A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7098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79610F48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628091AA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257EE8" w14:paraId="2E17EE13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425E9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1D7F0CBA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2E7BB8B8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671512B6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6A3432" w14:textId="77777777" w:rsidR="00B47757" w:rsidRPr="00686037" w:rsidRDefault="00B47757" w:rsidP="00B47757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B47757" w:rsidRPr="00257EE8" w14:paraId="1F915E69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1ECF7"/>
            <w:vAlign w:val="center"/>
          </w:tcPr>
          <w:p w14:paraId="14615BB3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85D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cbeth + contrast + A2-S2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14:paraId="7607AD54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60A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e</w:t>
            </w:r>
            <w:r w:rsidRPr="00250A6E">
              <w:rPr>
                <w:rFonts w:asciiTheme="majorHAnsi" w:hAnsiTheme="majorHAnsi" w:cstheme="majorHAnsi"/>
                <w:sz w:val="22"/>
                <w:szCs w:val="22"/>
              </w:rPr>
              <w:t xml:space="preserve"> the </w:t>
            </w:r>
            <w:r w:rsidRPr="00160AB7">
              <w:rPr>
                <w:rFonts w:asciiTheme="majorHAnsi" w:hAnsiTheme="majorHAnsi" w:cstheme="majorHAnsi"/>
                <w:sz w:val="22"/>
                <w:szCs w:val="22"/>
              </w:rPr>
              <w:t>fragments</w:t>
            </w:r>
            <w:r w:rsidRPr="00250A6E">
              <w:rPr>
                <w:rFonts w:asciiTheme="majorHAnsi" w:hAnsiTheme="majorHAnsi" w:cstheme="majorHAnsi"/>
                <w:sz w:val="22"/>
                <w:szCs w:val="22"/>
              </w:rPr>
              <w:t xml:space="preserve"> to form a sentence</w:t>
            </w:r>
          </w:p>
        </w:tc>
      </w:tr>
      <w:tr w:rsidR="00B47757" w:rsidRPr="00257EE8" w14:paraId="4E17CB5B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FB564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E8F99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37D802D5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01E135C2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257EE8" w14:paraId="2BFD3B96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1776D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6E7F7D77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3822AD0D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2CE3BEFD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555ADF5" w14:textId="77777777" w:rsidR="00B47757" w:rsidRPr="00686037" w:rsidRDefault="00B47757" w:rsidP="00B47757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B47757" w:rsidRPr="00257EE8" w14:paraId="21450E20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1ECF7"/>
            <w:vAlign w:val="center"/>
          </w:tcPr>
          <w:p w14:paraId="62FF487F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B3AE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‘fruitless crown’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14:paraId="768D2EB0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60A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bed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the </w:t>
            </w:r>
            <w:r w:rsidRPr="00160AB7">
              <w:rPr>
                <w:rFonts w:asciiTheme="majorHAnsi" w:hAnsiTheme="majorHAnsi" w:cstheme="majorHAnsi"/>
                <w:sz w:val="22"/>
                <w:szCs w:val="22"/>
              </w:rPr>
              <w:t>quotation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in a full sentence</w:t>
            </w:r>
          </w:p>
        </w:tc>
      </w:tr>
      <w:tr w:rsidR="00B47757" w:rsidRPr="00257EE8" w14:paraId="049944C3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BA296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940D7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30DAC120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06EF995A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257EE8" w14:paraId="15A88A83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FC1A4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6A248253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2B06B1CB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7DD68DB1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DF8134" w14:textId="77777777" w:rsidR="00B47757" w:rsidRPr="00686037" w:rsidRDefault="00B47757" w:rsidP="00B47757">
      <w:pPr>
        <w:tabs>
          <w:tab w:val="left" w:pos="3172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496"/>
        <w:gridCol w:w="4114"/>
      </w:tblGrid>
      <w:tr w:rsidR="00B47757" w:rsidRPr="00257EE8" w14:paraId="0389997E" w14:textId="77777777" w:rsidTr="00B47757">
        <w:trPr>
          <w:trHeight w:val="454"/>
        </w:trPr>
        <w:tc>
          <w:tcPr>
            <w:tcW w:w="63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1ECF7"/>
            <w:vAlign w:val="center"/>
          </w:tcPr>
          <w:p w14:paraId="2B6C742B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2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 important moment in Act Three is…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14:paraId="7AB16C03" w14:textId="77777777" w:rsidR="00B47757" w:rsidRPr="00257EE8" w:rsidRDefault="00B47757" w:rsidP="000B0C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sym w:font="Symbol" w:char="F0A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Pr="00160A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oose</w:t>
            </w:r>
            <w:r w:rsidRPr="00102EA5">
              <w:rPr>
                <w:rFonts w:asciiTheme="majorHAnsi" w:hAnsiTheme="majorHAnsi" w:cstheme="majorHAnsi"/>
                <w:sz w:val="22"/>
                <w:szCs w:val="22"/>
              </w:rPr>
              <w:t xml:space="preserve"> an important moment</w:t>
            </w:r>
          </w:p>
        </w:tc>
      </w:tr>
      <w:tr w:rsidR="00B47757" w:rsidRPr="00257EE8" w14:paraId="37E21510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2278D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42F94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244A43AA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774EC78C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257EE8" w14:paraId="16497D51" w14:textId="77777777" w:rsidTr="000B0C11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2A9B2" w14:textId="77777777" w:rsidR="00B47757" w:rsidRPr="00257EE8" w:rsidRDefault="00B47757" w:rsidP="000B0C11">
            <w:pPr>
              <w:tabs>
                <w:tab w:val="left" w:pos="31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ond</w:t>
            </w:r>
          </w:p>
        </w:tc>
        <w:tc>
          <w:tcPr>
            <w:tcW w:w="9610" w:type="dxa"/>
            <w:gridSpan w:val="2"/>
            <w:tcBorders>
              <w:bottom w:val="nil"/>
            </w:tcBorders>
            <w:vAlign w:val="center"/>
          </w:tcPr>
          <w:p w14:paraId="770502CE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7757" w:rsidRPr="00EE19A0" w14:paraId="2A4DEC0D" w14:textId="77777777" w:rsidTr="000B0C11">
        <w:trPr>
          <w:trHeight w:val="680"/>
        </w:trPr>
        <w:tc>
          <w:tcPr>
            <w:tcW w:w="10456" w:type="dxa"/>
            <w:gridSpan w:val="3"/>
            <w:tcBorders>
              <w:top w:val="nil"/>
            </w:tcBorders>
          </w:tcPr>
          <w:p w14:paraId="1C59563C" w14:textId="77777777" w:rsidR="00B47757" w:rsidRPr="00257EE8" w:rsidRDefault="00B47757" w:rsidP="000B0C11">
            <w:pPr>
              <w:tabs>
                <w:tab w:val="left" w:pos="31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6587AB" w14:textId="77777777" w:rsidR="00B47757" w:rsidRPr="00C468DD" w:rsidRDefault="00B47757" w:rsidP="0007779D">
      <w:pPr>
        <w:tabs>
          <w:tab w:val="left" w:pos="3172"/>
        </w:tabs>
        <w:rPr>
          <w:sz w:val="2"/>
          <w:szCs w:val="2"/>
        </w:rPr>
      </w:pPr>
    </w:p>
    <w:sectPr w:rsidR="00B47757" w:rsidRPr="00C468DD" w:rsidSect="00686037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F0B"/>
    <w:multiLevelType w:val="hybridMultilevel"/>
    <w:tmpl w:val="2A008BE2"/>
    <w:lvl w:ilvl="0" w:tplc="74C670F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81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1"/>
    <w:rsid w:val="0007779D"/>
    <w:rsid w:val="000E7508"/>
    <w:rsid w:val="00102EA5"/>
    <w:rsid w:val="00166EB2"/>
    <w:rsid w:val="001978C8"/>
    <w:rsid w:val="001C7961"/>
    <w:rsid w:val="00235997"/>
    <w:rsid w:val="00250A6E"/>
    <w:rsid w:val="00257EE8"/>
    <w:rsid w:val="00324FA1"/>
    <w:rsid w:val="00342667"/>
    <w:rsid w:val="00372BBE"/>
    <w:rsid w:val="003B1563"/>
    <w:rsid w:val="003D19AF"/>
    <w:rsid w:val="00413018"/>
    <w:rsid w:val="004B070A"/>
    <w:rsid w:val="00623EED"/>
    <w:rsid w:val="0062723A"/>
    <w:rsid w:val="006645F1"/>
    <w:rsid w:val="00686037"/>
    <w:rsid w:val="006A6EFA"/>
    <w:rsid w:val="00742F2D"/>
    <w:rsid w:val="00816CD1"/>
    <w:rsid w:val="0085159F"/>
    <w:rsid w:val="008756CB"/>
    <w:rsid w:val="00940BF7"/>
    <w:rsid w:val="00975A8C"/>
    <w:rsid w:val="009E57A6"/>
    <w:rsid w:val="009E774F"/>
    <w:rsid w:val="00A02E83"/>
    <w:rsid w:val="00B427AF"/>
    <w:rsid w:val="00B47757"/>
    <w:rsid w:val="00C2332C"/>
    <w:rsid w:val="00C468DD"/>
    <w:rsid w:val="00C7677A"/>
    <w:rsid w:val="00C90231"/>
    <w:rsid w:val="00D50351"/>
    <w:rsid w:val="00E80A61"/>
    <w:rsid w:val="00EE19A0"/>
    <w:rsid w:val="00F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B223"/>
  <w15:chartTrackingRefBased/>
  <w15:docId w15:val="{2583BBD4-D9F8-A14D-8665-BE96514B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5F1"/>
    <w:pPr>
      <w:ind w:left="720"/>
      <w:contextualSpacing/>
    </w:pPr>
  </w:style>
  <w:style w:type="table" w:styleId="TableGrid">
    <w:name w:val="Table Grid"/>
    <w:basedOn w:val="TableNormal"/>
    <w:uiPriority w:val="39"/>
    <w:rsid w:val="0066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A5BF7-5D94-4E4A-92D0-DE4181C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35</cp:revision>
  <dcterms:created xsi:type="dcterms:W3CDTF">2023-10-11T17:57:00Z</dcterms:created>
  <dcterms:modified xsi:type="dcterms:W3CDTF">2023-10-12T12:31:00Z</dcterms:modified>
</cp:coreProperties>
</file>